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A7F51" w14:textId="67D4F45C" w:rsidR="00200C15" w:rsidRPr="00200C15" w:rsidRDefault="00200C15" w:rsidP="00200C15">
      <w:pPr>
        <w:pStyle w:val="Title"/>
        <w:rPr>
          <w:u w:val="single"/>
          <w:lang w:val="en-US"/>
        </w:rPr>
      </w:pPr>
      <w:r>
        <w:rPr>
          <w:lang w:val="en-US"/>
        </w:rPr>
        <w:t xml:space="preserve">                   </w:t>
      </w:r>
      <w:r w:rsidRPr="00200C15">
        <w:rPr>
          <w:u w:val="single"/>
          <w:lang w:val="en-US"/>
        </w:rPr>
        <w:t>Computer Graphics</w:t>
      </w:r>
      <w:r w:rsidRPr="00200C15">
        <w:rPr>
          <w:b/>
          <w:lang w:val="en-US"/>
        </w:rPr>
        <w:t>-</w:t>
      </w:r>
      <w:r>
        <w:rPr>
          <w:u w:val="single"/>
          <w:lang w:val="en-US"/>
        </w:rPr>
        <w:t>Lab</w:t>
      </w:r>
      <w:r w:rsidRPr="00200C15">
        <w:rPr>
          <w:u w:val="single"/>
          <w:lang w:val="en-US"/>
        </w:rPr>
        <w:t xml:space="preserve"> </w:t>
      </w:r>
    </w:p>
    <w:p w14:paraId="2332F782" w14:textId="6FAF57AB" w:rsidR="00200C15" w:rsidRDefault="00200C15">
      <w:pPr>
        <w:rPr>
          <w:lang w:val="en-US"/>
        </w:rPr>
      </w:pPr>
      <w:bookmarkStart w:id="0" w:name="_GoBack"/>
    </w:p>
    <w:bookmarkEnd w:id="0"/>
    <w:p w14:paraId="3A1BF919" w14:textId="0FF89733" w:rsidR="00200C15" w:rsidRDefault="00200C15" w:rsidP="00200C1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b/>
          <w:lang w:val="en-US"/>
        </w:rPr>
        <w:t xml:space="preserve">Q2- </w:t>
      </w:r>
      <w:r w:rsidRPr="00200C1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  <w:t>Write a program to scale a triangle about origin.</w:t>
      </w:r>
    </w:p>
    <w:p w14:paraId="50980216" w14:textId="5E300BF9" w:rsidR="00200C15" w:rsidRDefault="00200C15" w:rsidP="00200C15">
      <w:pPr>
        <w:spacing w:after="200" w:line="240" w:lineRule="auto"/>
        <w:ind w:left="80"/>
        <w:rPr>
          <w:b/>
          <w:u w:val="single"/>
          <w:lang w:val="en-US"/>
        </w:rPr>
      </w:pPr>
      <w:r w:rsidRPr="00200C15">
        <w:rPr>
          <w:b/>
          <w:u w:val="single"/>
          <w:lang w:val="en-US"/>
        </w:rPr>
        <w:t>Solution-</w:t>
      </w:r>
    </w:p>
    <w:p w14:paraId="64241112" w14:textId="77777777" w:rsidR="00200C15" w:rsidRDefault="00200C15" w:rsidP="00200C1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#include&lt;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tdio.h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&gt;</w:t>
      </w:r>
    </w:p>
    <w:p w14:paraId="56AFC331" w14:textId="77777777" w:rsidR="00200C15" w:rsidRDefault="00200C15" w:rsidP="00200C1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#include&lt;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graphics.h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&gt;</w:t>
      </w:r>
    </w:p>
    <w:p w14:paraId="2FE01EF8" w14:textId="77777777" w:rsidR="00200C15" w:rsidRDefault="00200C15" w:rsidP="00200C1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#include&lt;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math.h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&gt;</w:t>
      </w:r>
    </w:p>
    <w:p w14:paraId="4410E6B6" w14:textId="77777777" w:rsidR="00200C15" w:rsidRDefault="00200C15" w:rsidP="00200C1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caling(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int x1,int y1,int x2,int y2,int x3,int y3)</w:t>
      </w:r>
    </w:p>
    <w:p w14:paraId="576FAD0E" w14:textId="77777777" w:rsidR="00200C15" w:rsidRDefault="00200C15" w:rsidP="00200C1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{</w:t>
      </w:r>
    </w:p>
    <w:p w14:paraId="724EE33A" w14:textId="77777777" w:rsidR="00200C15" w:rsidRDefault="00200C15" w:rsidP="00200C15">
      <w:pPr>
        <w:spacing w:after="200" w:line="240" w:lineRule="auto"/>
        <w:ind w:left="720" w:right="3400" w:firstLine="6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x,sy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,xn1,yn1,xn2,xn3,yn3,yn2,gd=0,gm;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printf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("enter the scaling vector\n");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canf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("%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d%d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",&amp;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x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,&amp;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y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); xn1=x1*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x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;</w:t>
      </w:r>
    </w:p>
    <w:p w14:paraId="57700C8C" w14:textId="77777777" w:rsidR="00200C15" w:rsidRDefault="00200C15" w:rsidP="00200C15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yn1=y1*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y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;</w:t>
      </w:r>
    </w:p>
    <w:p w14:paraId="009E4708" w14:textId="77777777" w:rsidR="00200C15" w:rsidRDefault="00200C15" w:rsidP="00200C15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xn2=x2*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x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;</w:t>
      </w:r>
    </w:p>
    <w:p w14:paraId="5317AE29" w14:textId="77777777" w:rsidR="00200C15" w:rsidRDefault="00200C15" w:rsidP="00200C15">
      <w:pPr>
        <w:spacing w:after="20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yn2=y2*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y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;</w:t>
      </w:r>
    </w:p>
    <w:p w14:paraId="4E8133D6" w14:textId="77777777" w:rsidR="00200C15" w:rsidRDefault="00200C15" w:rsidP="00200C15">
      <w:pPr>
        <w:spacing w:after="20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xn3=x3*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x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;</w:t>
      </w:r>
    </w:p>
    <w:p w14:paraId="4DAE6EFC" w14:textId="77777777" w:rsidR="00200C15" w:rsidRDefault="00200C15" w:rsidP="00200C15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yn3=y3*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y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;</w:t>
      </w:r>
    </w:p>
    <w:p w14:paraId="37E49602" w14:textId="77777777" w:rsidR="00200C15" w:rsidRDefault="00200C15" w:rsidP="00200C15">
      <w:pPr>
        <w:spacing w:after="20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initgraph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(&amp;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gd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,&amp;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gm,"");</w:t>
      </w:r>
    </w:p>
    <w:p w14:paraId="575BAA1C" w14:textId="77777777" w:rsidR="00200C15" w:rsidRDefault="00200C15" w:rsidP="00200C15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etcolor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RED);</w:t>
      </w:r>
    </w:p>
    <w:p w14:paraId="7299D6C6" w14:textId="77777777" w:rsidR="00200C15" w:rsidRDefault="00200C15" w:rsidP="00200C15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line(x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1,y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1,x2,y2);</w:t>
      </w:r>
    </w:p>
    <w:p w14:paraId="12D16BA2" w14:textId="77777777" w:rsidR="00200C15" w:rsidRDefault="00200C15" w:rsidP="00200C15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etcolor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RED);</w:t>
      </w:r>
    </w:p>
    <w:p w14:paraId="071AE984" w14:textId="77777777" w:rsidR="00200C15" w:rsidRDefault="00200C15" w:rsidP="00200C15">
      <w:pPr>
        <w:spacing w:after="20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line(x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1,y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1,x3,y3);</w:t>
      </w:r>
    </w:p>
    <w:p w14:paraId="2E7D2141" w14:textId="77777777" w:rsidR="00200C15" w:rsidRDefault="00200C15" w:rsidP="00200C15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etcolor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RED);</w:t>
      </w:r>
    </w:p>
    <w:p w14:paraId="11718C37" w14:textId="77777777" w:rsidR="00200C15" w:rsidRDefault="00200C15" w:rsidP="00200C15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line(x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2,y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2,x3,y3);</w:t>
      </w:r>
    </w:p>
    <w:p w14:paraId="4C1CC60A" w14:textId="77777777" w:rsidR="00200C15" w:rsidRDefault="00200C15" w:rsidP="00200C15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delay(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600);</w:t>
      </w:r>
    </w:p>
    <w:p w14:paraId="06E63FFC" w14:textId="77777777" w:rsidR="00200C15" w:rsidRDefault="00200C15" w:rsidP="00200C15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etcolor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YELLOW);</w:t>
      </w:r>
    </w:p>
    <w:p w14:paraId="4A314B90" w14:textId="77777777" w:rsidR="00200C15" w:rsidRDefault="00200C15" w:rsidP="00200C15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line(xn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1,yn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1,xn2,yn2);</w:t>
      </w:r>
    </w:p>
    <w:p w14:paraId="602CA2CF" w14:textId="77777777" w:rsidR="00200C15" w:rsidRDefault="00200C15" w:rsidP="00200C15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etcolor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YELLOW);</w:t>
      </w:r>
    </w:p>
    <w:p w14:paraId="2B6ED4B0" w14:textId="77777777" w:rsidR="00200C15" w:rsidRDefault="00200C15" w:rsidP="00200C15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line(xn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1,yn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1,xn3,yn3);</w:t>
      </w:r>
    </w:p>
    <w:p w14:paraId="55E23695" w14:textId="77777777" w:rsidR="00200C15" w:rsidRDefault="00200C15" w:rsidP="00200C15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etcolor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YELLOW);</w:t>
      </w:r>
    </w:p>
    <w:p w14:paraId="6254D961" w14:textId="77777777" w:rsidR="00200C15" w:rsidRDefault="00200C15" w:rsidP="00200C15">
      <w:pPr>
        <w:spacing w:after="20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lastRenderedPageBreak/>
        <w:t>line(xn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2,yn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2,xn3,yn3);</w:t>
      </w:r>
    </w:p>
    <w:p w14:paraId="6C24439D" w14:textId="77777777" w:rsidR="00200C15" w:rsidRDefault="00200C15" w:rsidP="00200C15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delay(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600);</w:t>
      </w:r>
    </w:p>
    <w:p w14:paraId="4642D505" w14:textId="77777777" w:rsidR="00200C15" w:rsidRDefault="00200C15" w:rsidP="00200C15">
      <w:pPr>
        <w:spacing w:after="20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}</w:t>
      </w:r>
    </w:p>
    <w:p w14:paraId="0CF30BBE" w14:textId="77777777" w:rsidR="00200C15" w:rsidRDefault="00200C15" w:rsidP="00200C1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main( )</w:t>
      </w:r>
      <w:proofErr w:type="gramEnd"/>
    </w:p>
    <w:p w14:paraId="63163337" w14:textId="77777777" w:rsidR="00200C15" w:rsidRDefault="00200C15" w:rsidP="00200C1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{</w:t>
      </w:r>
    </w:p>
    <w:p w14:paraId="65B7B1D9" w14:textId="77777777" w:rsidR="00200C15" w:rsidRDefault="00200C15" w:rsidP="00200C15">
      <w:pPr>
        <w:spacing w:after="20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ch,x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1,y1,x2,y2,x3,y3;</w:t>
      </w:r>
    </w:p>
    <w:p w14:paraId="532ECF1C" w14:textId="77777777" w:rsidR="00200C15" w:rsidRDefault="00200C15" w:rsidP="00200C15">
      <w:pPr>
        <w:spacing w:after="200" w:line="240" w:lineRule="auto"/>
        <w:ind w:left="720" w:right="1520" w:firstLine="6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printf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"enter the vertex co-ordinates of triangle\n"); </w:t>
      </w:r>
    </w:p>
    <w:p w14:paraId="45CC59FC" w14:textId="77777777" w:rsidR="00200C15" w:rsidRDefault="00200C15" w:rsidP="00200C15">
      <w:pPr>
        <w:spacing w:after="200" w:line="240" w:lineRule="auto"/>
        <w:ind w:left="720" w:right="1520" w:firstLine="6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canf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"%d %d %d %d %d %d",&amp;x1,&amp;y1,&amp;x2,&amp;y2,&amp;x3,&amp;y3); scaling(x1,y1,x2,y2,x3,y3);</w:t>
      </w:r>
    </w:p>
    <w:p w14:paraId="4BA4F934" w14:textId="77777777" w:rsidR="00200C15" w:rsidRDefault="00200C15" w:rsidP="00200C15">
      <w:pPr>
        <w:spacing w:after="20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delay(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9999);</w:t>
      </w:r>
    </w:p>
    <w:p w14:paraId="12F925DF" w14:textId="77777777" w:rsidR="00200C15" w:rsidRDefault="00200C15" w:rsidP="00200C15">
      <w:pPr>
        <w:spacing w:after="20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return 0;</w:t>
      </w:r>
    </w:p>
    <w:p w14:paraId="7B2E97A7" w14:textId="77777777" w:rsidR="00200C15" w:rsidRDefault="00200C15" w:rsidP="00200C1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}</w:t>
      </w:r>
    </w:p>
    <w:p w14:paraId="132026FB" w14:textId="05941E50" w:rsidR="00200C15" w:rsidRPr="00200C15" w:rsidRDefault="00200C15" w:rsidP="00200C15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200C15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Output-</w:t>
      </w:r>
    </w:p>
    <w:p w14:paraId="74482BC4" w14:textId="562FA848" w:rsidR="00200C15" w:rsidRDefault="00200C15" w:rsidP="00200C15">
      <w:pPr>
        <w:spacing w:after="200" w:line="240" w:lineRule="auto"/>
        <w:ind w:left="80"/>
        <w:rPr>
          <w:b/>
          <w:u w:val="single"/>
          <w:lang w:val="en-US"/>
        </w:rPr>
      </w:pPr>
      <w:r>
        <w:rPr>
          <w:b/>
          <w:noProof/>
          <w:u w:val="single"/>
          <w:lang w:val="en-US"/>
        </w:rPr>
        <w:drawing>
          <wp:inline distT="0" distB="0" distL="0" distR="0" wp14:anchorId="1ECBA63E" wp14:editId="48072BFF">
            <wp:extent cx="2888230" cy="308636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B967" w14:textId="77777777" w:rsidR="00200C15" w:rsidRPr="00200C15" w:rsidRDefault="00200C15" w:rsidP="00200C15">
      <w:pPr>
        <w:spacing w:after="200" w:line="240" w:lineRule="auto"/>
        <w:ind w:left="80"/>
        <w:rPr>
          <w:b/>
          <w:u w:val="single"/>
          <w:lang w:val="en-US"/>
        </w:rPr>
      </w:pPr>
    </w:p>
    <w:p w14:paraId="4756E3EC" w14:textId="77777777" w:rsidR="004E72FF" w:rsidRDefault="004E72FF" w:rsidP="00200C15">
      <w:pPr>
        <w:spacing w:after="200" w:line="240" w:lineRule="auto"/>
        <w:ind w:left="80"/>
        <w:rPr>
          <w:b/>
          <w:lang w:val="en-US"/>
        </w:rPr>
      </w:pPr>
    </w:p>
    <w:p w14:paraId="2B12DE65" w14:textId="77777777" w:rsidR="004E72FF" w:rsidRDefault="004E72FF" w:rsidP="00200C15">
      <w:pPr>
        <w:spacing w:after="200" w:line="240" w:lineRule="auto"/>
        <w:ind w:left="80"/>
        <w:rPr>
          <w:b/>
          <w:lang w:val="en-US"/>
        </w:rPr>
      </w:pPr>
    </w:p>
    <w:p w14:paraId="786DC67F" w14:textId="77777777" w:rsidR="004E72FF" w:rsidRDefault="004E72FF" w:rsidP="00200C15">
      <w:pPr>
        <w:spacing w:after="200" w:line="240" w:lineRule="auto"/>
        <w:ind w:left="80"/>
        <w:rPr>
          <w:b/>
          <w:lang w:val="en-US"/>
        </w:rPr>
      </w:pPr>
    </w:p>
    <w:p w14:paraId="08798E4F" w14:textId="77777777" w:rsidR="004E72FF" w:rsidRDefault="004E72FF" w:rsidP="00200C15">
      <w:pPr>
        <w:spacing w:after="200" w:line="240" w:lineRule="auto"/>
        <w:ind w:left="80"/>
        <w:rPr>
          <w:b/>
          <w:lang w:val="en-US"/>
        </w:rPr>
      </w:pPr>
    </w:p>
    <w:p w14:paraId="6C4AAC57" w14:textId="77777777" w:rsidR="004E72FF" w:rsidRDefault="004E72FF" w:rsidP="00200C15">
      <w:pPr>
        <w:spacing w:after="200" w:line="240" w:lineRule="auto"/>
        <w:ind w:left="80"/>
        <w:rPr>
          <w:b/>
          <w:lang w:val="en-US"/>
        </w:rPr>
      </w:pPr>
    </w:p>
    <w:p w14:paraId="0F96F65E" w14:textId="3A550FC4" w:rsidR="00200C15" w:rsidRPr="00200C15" w:rsidRDefault="00200C15" w:rsidP="00200C15">
      <w:pPr>
        <w:spacing w:after="200" w:line="240" w:lineRule="auto"/>
        <w:ind w:left="8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  <w:r w:rsidRPr="00200C15">
        <w:rPr>
          <w:b/>
          <w:lang w:val="en-US"/>
        </w:rPr>
        <w:lastRenderedPageBreak/>
        <w:t xml:space="preserve">Q3- </w:t>
      </w:r>
      <w:r w:rsidRPr="00200C1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  <w:t>Write a program to draw a line using DDA.</w:t>
      </w:r>
    </w:p>
    <w:p w14:paraId="19537BBE" w14:textId="77144B7B" w:rsidR="00200C15" w:rsidRPr="00200C15" w:rsidRDefault="00200C15" w:rsidP="00200C1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  <w:r w:rsidRPr="00200C15">
        <w:rPr>
          <w:b/>
          <w:u w:val="single"/>
          <w:lang w:val="en-US"/>
        </w:rPr>
        <w:t>Solution-</w:t>
      </w:r>
    </w:p>
    <w:p w14:paraId="679E1751" w14:textId="1B43F67B" w:rsidR="00200C15" w:rsidRDefault="00200C15" w:rsidP="00200C1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#include &lt;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graphics.h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&gt;</w:t>
      </w:r>
    </w:p>
    <w:p w14:paraId="36F15B30" w14:textId="77777777" w:rsidR="00200C15" w:rsidRDefault="00200C15" w:rsidP="00200C1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main( )</w:t>
      </w:r>
      <w:proofErr w:type="gramEnd"/>
    </w:p>
    <w:p w14:paraId="64441554" w14:textId="77777777" w:rsidR="00200C15" w:rsidRDefault="00200C15" w:rsidP="00200C1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{</w:t>
      </w:r>
    </w:p>
    <w:p w14:paraId="22F33001" w14:textId="77777777" w:rsidR="00200C15" w:rsidRDefault="00200C15" w:rsidP="00200C15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float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x,y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,x1,y1,x2,y2,dx,dy,steps;</w:t>
      </w:r>
    </w:p>
    <w:p w14:paraId="66854CD6" w14:textId="77777777" w:rsidR="00200C15" w:rsidRDefault="00200C15" w:rsidP="00200C15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in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i,g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=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DETECT,gm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;</w:t>
      </w:r>
    </w:p>
    <w:p w14:paraId="22E1899B" w14:textId="77777777" w:rsidR="00200C15" w:rsidRDefault="00200C15" w:rsidP="00200C15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printf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"Enter (x1, y1) : ");</w:t>
      </w:r>
    </w:p>
    <w:p w14:paraId="4168CD4F" w14:textId="77777777" w:rsidR="00200C15" w:rsidRDefault="00200C15" w:rsidP="00200C15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canf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("%f%f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",&amp;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x1,&amp;y1);</w:t>
      </w:r>
    </w:p>
    <w:p w14:paraId="6C992CE8" w14:textId="77777777" w:rsidR="00200C15" w:rsidRDefault="00200C15" w:rsidP="00200C15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printf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"Enter (x2,y2): ");</w:t>
      </w:r>
    </w:p>
    <w:p w14:paraId="4B5CBEFC" w14:textId="77777777" w:rsidR="00200C15" w:rsidRDefault="00200C15" w:rsidP="00200C15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canf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("%f%f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",&amp;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x2,&amp;y2);</w:t>
      </w:r>
    </w:p>
    <w:p w14:paraId="4017A961" w14:textId="77777777" w:rsidR="00200C15" w:rsidRDefault="00200C15" w:rsidP="00200C15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initgraph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(&amp;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gd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,&amp;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gm,"");</w:t>
      </w:r>
    </w:p>
    <w:p w14:paraId="66C9D44A" w14:textId="77777777" w:rsidR="00200C15" w:rsidRDefault="00200C15" w:rsidP="00200C15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dx=abs(x2-x1);</w:t>
      </w:r>
    </w:p>
    <w:p w14:paraId="67E203DB" w14:textId="77777777" w:rsidR="00200C15" w:rsidRDefault="00200C15" w:rsidP="00200C15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dy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=abs(y2-y1);</w:t>
      </w:r>
    </w:p>
    <w:p w14:paraId="64BAD4C1" w14:textId="77777777" w:rsidR="00200C15" w:rsidRDefault="00200C15" w:rsidP="00200C15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if(dx&gt;=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dy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)</w:t>
      </w:r>
    </w:p>
    <w:p w14:paraId="6E80D50A" w14:textId="77777777" w:rsidR="00200C15" w:rsidRDefault="00200C15" w:rsidP="00200C15">
      <w:pPr>
        <w:spacing w:after="20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teps=dx;</w:t>
      </w:r>
    </w:p>
    <w:p w14:paraId="5F79D42C" w14:textId="77777777" w:rsidR="00200C15" w:rsidRDefault="00200C15" w:rsidP="00200C15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else</w:t>
      </w:r>
    </w:p>
    <w:p w14:paraId="5FCD796B" w14:textId="77777777" w:rsidR="00200C15" w:rsidRDefault="00200C15" w:rsidP="00200C15">
      <w:pPr>
        <w:spacing w:after="20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teps=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dy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;</w:t>
      </w:r>
    </w:p>
    <w:p w14:paraId="68B7EB1D" w14:textId="77777777" w:rsidR="00200C15" w:rsidRDefault="00200C15" w:rsidP="00200C15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dx=dx/steps;</w:t>
      </w:r>
    </w:p>
    <w:p w14:paraId="72C3B14A" w14:textId="77777777" w:rsidR="00200C15" w:rsidRDefault="00200C15" w:rsidP="00200C15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dy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=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dy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/steps;</w:t>
      </w:r>
    </w:p>
    <w:p w14:paraId="58756A74" w14:textId="77777777" w:rsidR="00200C15" w:rsidRDefault="00200C15" w:rsidP="00200C15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x=x1;</w:t>
      </w:r>
    </w:p>
    <w:p w14:paraId="2B81C6AC" w14:textId="77777777" w:rsidR="00200C15" w:rsidRDefault="00200C15" w:rsidP="00200C15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y=y1;</w:t>
      </w:r>
    </w:p>
    <w:p w14:paraId="2CAF88DB" w14:textId="77777777" w:rsidR="00200C15" w:rsidRDefault="00200C15" w:rsidP="00200C15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=1;</w:t>
      </w:r>
    </w:p>
    <w:p w14:paraId="65220143" w14:textId="77777777" w:rsidR="00200C15" w:rsidRDefault="00200C15" w:rsidP="00200C15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while(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&lt;=steps)</w:t>
      </w:r>
    </w:p>
    <w:p w14:paraId="64976105" w14:textId="77777777" w:rsidR="00200C15" w:rsidRDefault="00200C15" w:rsidP="00200C15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{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br/>
      </w:r>
    </w:p>
    <w:p w14:paraId="1E71FC6C" w14:textId="77777777" w:rsidR="00200C15" w:rsidRDefault="00200C15" w:rsidP="00200C15">
      <w:pPr>
        <w:spacing w:after="20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putpixel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(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x,y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,5);</w:t>
      </w:r>
    </w:p>
    <w:p w14:paraId="15ED7B87" w14:textId="77777777" w:rsidR="00200C15" w:rsidRDefault="00200C15" w:rsidP="00200C15">
      <w:pPr>
        <w:spacing w:after="20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x=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x+dx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;</w:t>
      </w:r>
    </w:p>
    <w:p w14:paraId="52A897AC" w14:textId="77777777" w:rsidR="00200C15" w:rsidRDefault="00200C15" w:rsidP="00200C15">
      <w:pPr>
        <w:spacing w:after="20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y=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y+dy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;</w:t>
      </w:r>
    </w:p>
    <w:p w14:paraId="28CF9314" w14:textId="77777777" w:rsidR="00200C15" w:rsidRDefault="00200C15" w:rsidP="00200C15">
      <w:pPr>
        <w:spacing w:after="20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=i+1;</w:t>
      </w:r>
    </w:p>
    <w:p w14:paraId="3E4A27D4" w14:textId="77777777" w:rsidR="00200C15" w:rsidRDefault="00200C15" w:rsidP="00200C15">
      <w:pPr>
        <w:spacing w:after="20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lastRenderedPageBreak/>
        <w:t>delay(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50);</w:t>
      </w:r>
    </w:p>
    <w:p w14:paraId="3DE6C762" w14:textId="77777777" w:rsidR="00200C15" w:rsidRDefault="00200C15" w:rsidP="00200C15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}</w:t>
      </w:r>
    </w:p>
    <w:p w14:paraId="597BCC7F" w14:textId="77777777" w:rsidR="00200C15" w:rsidRDefault="00200C15" w:rsidP="00200C15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delay(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5000);</w:t>
      </w:r>
    </w:p>
    <w:p w14:paraId="7D61126E" w14:textId="77777777" w:rsidR="00200C15" w:rsidRDefault="00200C15" w:rsidP="00200C15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closegraph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( )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;</w:t>
      </w:r>
    </w:p>
    <w:p w14:paraId="100CEE30" w14:textId="049EE5BB" w:rsidR="00200C15" w:rsidRDefault="00200C15" w:rsidP="00200C15">
      <w:pPr>
        <w:spacing w:after="20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}</w:t>
      </w:r>
    </w:p>
    <w:p w14:paraId="5EDFE337" w14:textId="77777777" w:rsidR="00200C15" w:rsidRDefault="00200C15" w:rsidP="00200C1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1704721" w14:textId="4660A4CB" w:rsidR="00200C15" w:rsidRPr="00200C15" w:rsidRDefault="00200C15" w:rsidP="00200C15">
      <w:pPr>
        <w:spacing w:after="200" w:line="240" w:lineRule="auto"/>
        <w:ind w:left="8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200C15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Output-</w:t>
      </w:r>
    </w:p>
    <w:p w14:paraId="34C32AB1" w14:textId="3AA268D0" w:rsidR="00200C15" w:rsidRPr="00200C15" w:rsidRDefault="00200C1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9BC430" wp14:editId="5AFE6795">
            <wp:extent cx="4374259" cy="2430991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0C15" w:rsidRPr="00200C1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BAFFE" w14:textId="77777777" w:rsidR="00131EBF" w:rsidRDefault="00131EBF" w:rsidP="00200C15">
      <w:pPr>
        <w:spacing w:after="0" w:line="240" w:lineRule="auto"/>
      </w:pPr>
      <w:r>
        <w:separator/>
      </w:r>
    </w:p>
  </w:endnote>
  <w:endnote w:type="continuationSeparator" w:id="0">
    <w:p w14:paraId="3B588DFA" w14:textId="77777777" w:rsidR="00131EBF" w:rsidRDefault="00131EBF" w:rsidP="0020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835DE" w14:textId="77777777" w:rsidR="00131EBF" w:rsidRDefault="00131EBF" w:rsidP="00200C15">
      <w:pPr>
        <w:spacing w:after="0" w:line="240" w:lineRule="auto"/>
      </w:pPr>
      <w:r>
        <w:separator/>
      </w:r>
    </w:p>
  </w:footnote>
  <w:footnote w:type="continuationSeparator" w:id="0">
    <w:p w14:paraId="2F42852A" w14:textId="77777777" w:rsidR="00131EBF" w:rsidRDefault="00131EBF" w:rsidP="0020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5AF6A" w14:textId="1A0E4CA6" w:rsidR="00200C15" w:rsidRDefault="002D0C13">
    <w:pPr>
      <w:pStyle w:val="Header"/>
    </w:pPr>
    <w:r>
      <w:t>R</w:t>
    </w:r>
    <w:r w:rsidR="00F166E8">
      <w:t xml:space="preserve">ohit </w:t>
    </w:r>
    <w:proofErr w:type="spellStart"/>
    <w:r w:rsidR="00F166E8">
      <w:t>Nautiyal</w:t>
    </w:r>
    <w:proofErr w:type="spellEnd"/>
    <w:r w:rsidR="00200C15">
      <w:ptab w:relativeTo="margin" w:alignment="center" w:leader="none"/>
    </w:r>
    <w:r w:rsidR="004E72FF">
      <w:t>190101</w:t>
    </w:r>
    <w:r w:rsidR="00F166E8">
      <w:t>9</w:t>
    </w:r>
    <w:r w:rsidR="00200C15">
      <w:ptab w:relativeTo="margin" w:alignment="right" w:leader="none"/>
    </w:r>
    <w:r w:rsidR="004E72FF">
      <w:t>MCA-5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15"/>
    <w:rsid w:val="00131EBF"/>
    <w:rsid w:val="00200C15"/>
    <w:rsid w:val="002D0C13"/>
    <w:rsid w:val="004E72FF"/>
    <w:rsid w:val="00D74F36"/>
    <w:rsid w:val="00E04C38"/>
    <w:rsid w:val="00F1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38EB3"/>
  <w15:chartTrackingRefBased/>
  <w15:docId w15:val="{37DC55BF-CCAC-4216-9C94-956FC5639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0C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C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00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C15"/>
  </w:style>
  <w:style w:type="paragraph" w:styleId="Footer">
    <w:name w:val="footer"/>
    <w:basedOn w:val="Normal"/>
    <w:link w:val="FooterChar"/>
    <w:uiPriority w:val="99"/>
    <w:unhideWhenUsed/>
    <w:rsid w:val="00200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1A03-F9EA-449A-B994-42FF48EF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NAUTIYAL</dc:creator>
  <cp:keywords/>
  <dc:description/>
  <cp:lastModifiedBy>ROHIT NAUTIYAL</cp:lastModifiedBy>
  <cp:revision>4</cp:revision>
  <dcterms:created xsi:type="dcterms:W3CDTF">2021-11-23T12:14:00Z</dcterms:created>
  <dcterms:modified xsi:type="dcterms:W3CDTF">2021-11-23T12:30:00Z</dcterms:modified>
</cp:coreProperties>
</file>